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Overlap w:val="never"/>
        <w:tblW w:w="7460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514"/>
        <w:gridCol w:w="1992"/>
        <w:gridCol w:w="4104"/>
        <w:gridCol w:w="850"/>
      </w:tblGrid>
      <w:tr w:rsidR="00FD34AE" w:rsidTr="00FD34AE">
        <w:trPr>
          <w:trHeight w:hRule="exact" w:val="528"/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34AE" w:rsidRDefault="00FD34AE" w:rsidP="00BA1B69">
            <w:pPr>
              <w:pStyle w:val="a4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 xml:space="preserve">№ </w:t>
            </w:r>
            <w:proofErr w:type="spellStart"/>
            <w:proofErr w:type="gramStart"/>
            <w:r>
              <w:rPr>
                <w:color w:val="000000"/>
                <w:sz w:val="22"/>
                <w:szCs w:val="22"/>
                <w:lang w:bidi="ru-RU"/>
              </w:rPr>
              <w:t>п</w:t>
            </w:r>
            <w:proofErr w:type="spellEnd"/>
            <w:proofErr w:type="gramEnd"/>
            <w:r>
              <w:rPr>
                <w:color w:val="000000"/>
                <w:sz w:val="22"/>
                <w:szCs w:val="22"/>
                <w:lang w:bidi="ru-RU"/>
              </w:rPr>
              <w:t>/</w:t>
            </w:r>
            <w:proofErr w:type="spellStart"/>
            <w:r>
              <w:rPr>
                <w:color w:val="000000"/>
                <w:sz w:val="22"/>
                <w:szCs w:val="22"/>
                <w:lang w:bidi="ru-RU"/>
              </w:rPr>
              <w:t>п</w:t>
            </w:r>
            <w:proofErr w:type="spellEnd"/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34AE" w:rsidRDefault="00FD34AE" w:rsidP="00BA1B69">
            <w:pPr>
              <w:pStyle w:val="a4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Наименование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34AE" w:rsidRDefault="00FD34AE" w:rsidP="00BA1B69">
            <w:pPr>
              <w:pStyle w:val="a4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Описание това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D34AE" w:rsidRDefault="00FD34AE" w:rsidP="00BA1B69">
            <w:pPr>
              <w:pStyle w:val="a4"/>
              <w:shd w:val="clear" w:color="auto" w:fill="auto"/>
              <w:spacing w:line="233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Кол- во шт.</w:t>
            </w:r>
          </w:p>
        </w:tc>
      </w:tr>
      <w:tr w:rsidR="00FD34AE" w:rsidTr="00456CAA">
        <w:trPr>
          <w:trHeight w:hRule="exact" w:val="1894"/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34AE" w:rsidRDefault="00FD34AE" w:rsidP="00BA1B69">
            <w:pPr>
              <w:pStyle w:val="a4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1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34AE" w:rsidRDefault="00FD34AE" w:rsidP="00BA1B69">
            <w:pPr>
              <w:pStyle w:val="a4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Стол ученический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34AE" w:rsidRDefault="00FD34AE" w:rsidP="00BA1B69">
            <w:pPr>
              <w:pStyle w:val="a4"/>
              <w:shd w:val="clear" w:color="auto" w:fill="auto"/>
              <w:spacing w:line="240" w:lineRule="auto"/>
              <w:ind w:firstLine="0"/>
            </w:pPr>
            <w:proofErr w:type="gramStart"/>
            <w:r>
              <w:rPr>
                <w:b/>
                <w:bCs/>
                <w:color w:val="000000"/>
                <w:lang w:bidi="ru-RU"/>
              </w:rPr>
              <w:t xml:space="preserve">2-местный с передней стенкой и крючками </w:t>
            </w:r>
            <w:r w:rsidRPr="00965F72">
              <w:rPr>
                <w:b/>
                <w:bCs/>
                <w:color w:val="000000"/>
                <w:lang w:eastAsia="en-US" w:bidi="en-US"/>
              </w:rPr>
              <w:t>1200</w:t>
            </w:r>
            <w:r>
              <w:rPr>
                <w:b/>
                <w:bCs/>
                <w:color w:val="000000"/>
                <w:lang w:val="en-US" w:eastAsia="en-US" w:bidi="en-US"/>
              </w:rPr>
              <w:t>x</w:t>
            </w:r>
            <w:r w:rsidRPr="00965F72">
              <w:rPr>
                <w:b/>
                <w:bCs/>
                <w:color w:val="000000"/>
                <w:lang w:eastAsia="en-US" w:bidi="en-US"/>
              </w:rPr>
              <w:t xml:space="preserve">500 </w:t>
            </w:r>
            <w:r>
              <w:rPr>
                <w:color w:val="000000"/>
                <w:lang w:bidi="ru-RU"/>
              </w:rPr>
              <w:t>(столешница и передняя панель изготовлены из ЛДСП, цвет серый.</w:t>
            </w:r>
            <w:proofErr w:type="gramEnd"/>
            <w:r>
              <w:rPr>
                <w:color w:val="000000"/>
                <w:lang w:bidi="ru-RU"/>
              </w:rPr>
              <w:t xml:space="preserve"> Торцы столешницы облицованы кромкой ПВХ 2 мм. </w:t>
            </w:r>
            <w:proofErr w:type="spellStart"/>
            <w:r>
              <w:rPr>
                <w:color w:val="000000"/>
                <w:lang w:bidi="ru-RU"/>
              </w:rPr>
              <w:t>Металлокаркас</w:t>
            </w:r>
            <w:proofErr w:type="spellEnd"/>
            <w:r>
              <w:rPr>
                <w:color w:val="000000"/>
                <w:lang w:bidi="ru-RU"/>
              </w:rPr>
              <w:t xml:space="preserve"> </w:t>
            </w:r>
            <w:proofErr w:type="gramStart"/>
            <w:r>
              <w:rPr>
                <w:color w:val="000000"/>
                <w:lang w:bidi="ru-RU"/>
              </w:rPr>
              <w:t>выполнен</w:t>
            </w:r>
            <w:proofErr w:type="gramEnd"/>
            <w:r>
              <w:rPr>
                <w:color w:val="000000"/>
                <w:lang w:bidi="ru-RU"/>
              </w:rPr>
              <w:t xml:space="preserve"> из трубы 25х25мм и окрашен красной порошково-полимерной краской. Имеются два крючка для портфелей. </w:t>
            </w:r>
            <w:proofErr w:type="gramStart"/>
            <w:r>
              <w:rPr>
                <w:color w:val="000000"/>
                <w:lang w:bidi="ru-RU"/>
              </w:rPr>
              <w:t>На ножках наружные заглушки) 6 гр.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34AE" w:rsidRDefault="006155EB" w:rsidP="00BA1B69">
            <w:pPr>
              <w:pStyle w:val="a4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24</w:t>
            </w:r>
          </w:p>
        </w:tc>
      </w:tr>
      <w:tr w:rsidR="00FD34AE" w:rsidTr="00456CAA">
        <w:trPr>
          <w:trHeight w:hRule="exact" w:val="1850"/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34AE" w:rsidRDefault="00FD34AE" w:rsidP="00BA1B69">
            <w:pPr>
              <w:pStyle w:val="a4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2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34AE" w:rsidRDefault="00FD34AE" w:rsidP="00BA1B69">
            <w:pPr>
              <w:pStyle w:val="a4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Стул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34AE" w:rsidRDefault="00FD34AE" w:rsidP="00BA1B69">
            <w:pPr>
              <w:pStyle w:val="a4"/>
              <w:shd w:val="clear" w:color="auto" w:fill="auto"/>
              <w:spacing w:line="240" w:lineRule="auto"/>
              <w:ind w:firstLine="0"/>
            </w:pPr>
            <w:proofErr w:type="gramStart"/>
            <w:r>
              <w:rPr>
                <w:color w:val="1A1A1A"/>
                <w:lang w:bidi="ru-RU"/>
              </w:rPr>
              <w:t>с пластиковым сиденьем и спинкой 6 гр. (сиденье и спинка стула выполнены из пластика эргономичной формы красного цвета, сиденье 460х420, спинка 460х280.</w:t>
            </w:r>
            <w:proofErr w:type="gramEnd"/>
            <w:r>
              <w:rPr>
                <w:color w:val="1A1A1A"/>
                <w:lang w:bidi="ru-RU"/>
              </w:rPr>
              <w:t xml:space="preserve"> </w:t>
            </w:r>
            <w:proofErr w:type="spellStart"/>
            <w:proofErr w:type="gramStart"/>
            <w:r>
              <w:rPr>
                <w:color w:val="1A1A1A"/>
                <w:lang w:bidi="ru-RU"/>
              </w:rPr>
              <w:t>Металлокаркас</w:t>
            </w:r>
            <w:proofErr w:type="spellEnd"/>
            <w:r>
              <w:rPr>
                <w:color w:val="1A1A1A"/>
                <w:lang w:bidi="ru-RU"/>
              </w:rPr>
              <w:t xml:space="preserve"> выполнен из труб круглого сечения д. 32 мм и плоскоовального сечения 30х15 мм и окрашен </w:t>
            </w:r>
            <w:proofErr w:type="spellStart"/>
            <w:r>
              <w:rPr>
                <w:color w:val="1A1A1A"/>
                <w:lang w:bidi="ru-RU"/>
              </w:rPr>
              <w:t>порошково</w:t>
            </w:r>
            <w:proofErr w:type="spellEnd"/>
            <w:r>
              <w:rPr>
                <w:color w:val="1A1A1A"/>
                <w:lang w:bidi="ru-RU"/>
              </w:rPr>
              <w:t xml:space="preserve"> полимерной краской серого цвета)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34AE" w:rsidRDefault="006155EB" w:rsidP="00BA1B69">
            <w:pPr>
              <w:pStyle w:val="a4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62</w:t>
            </w:r>
          </w:p>
        </w:tc>
      </w:tr>
      <w:tr w:rsidR="00FD34AE" w:rsidTr="00FD34AE">
        <w:trPr>
          <w:trHeight w:hRule="exact" w:val="931"/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34AE" w:rsidRDefault="00FD34AE" w:rsidP="00BA1B69">
            <w:pPr>
              <w:pStyle w:val="a4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3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34AE" w:rsidRDefault="00FD34AE" w:rsidP="00BA1B69">
            <w:pPr>
              <w:pStyle w:val="a4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Стол рабочий Трапеция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34AE" w:rsidRDefault="00FD34AE" w:rsidP="00BA1B69">
            <w:pPr>
              <w:pStyle w:val="a4"/>
              <w:shd w:val="clear" w:color="auto" w:fill="auto"/>
              <w:spacing w:line="240" w:lineRule="auto"/>
              <w:ind w:firstLine="0"/>
              <w:jc w:val="center"/>
            </w:pPr>
            <w:r>
              <w:rPr>
                <w:b/>
                <w:bCs/>
                <w:color w:val="000000"/>
                <w:lang w:bidi="ru-RU"/>
              </w:rPr>
              <w:t xml:space="preserve">1200х600х760 </w:t>
            </w:r>
            <w:r>
              <w:rPr>
                <w:color w:val="000000"/>
                <w:lang w:bidi="ru-RU"/>
              </w:rPr>
              <w:t xml:space="preserve">(столешница с закругленными углами, кромка ПВХ 2 мм, цвет серый, </w:t>
            </w:r>
            <w:proofErr w:type="gramStart"/>
            <w:r>
              <w:rPr>
                <w:color w:val="000000"/>
                <w:lang w:bidi="ru-RU"/>
              </w:rPr>
              <w:t>под</w:t>
            </w:r>
            <w:proofErr w:type="gramEnd"/>
            <w:r>
              <w:rPr>
                <w:color w:val="000000"/>
                <w:lang w:bidi="ru-RU"/>
              </w:rPr>
              <w:t xml:space="preserve"> </w:t>
            </w:r>
            <w:proofErr w:type="gramStart"/>
            <w:r>
              <w:rPr>
                <w:color w:val="000000"/>
                <w:lang w:bidi="ru-RU"/>
              </w:rPr>
              <w:t>столешница</w:t>
            </w:r>
            <w:proofErr w:type="gramEnd"/>
            <w:r>
              <w:rPr>
                <w:color w:val="000000"/>
                <w:lang w:bidi="ru-RU"/>
              </w:rPr>
              <w:t xml:space="preserve"> рамка из трубы 25х25, к которой приварены круглые опоры, цвет красны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34AE" w:rsidRDefault="006155EB" w:rsidP="00BA1B69">
            <w:pPr>
              <w:pStyle w:val="a4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12</w:t>
            </w:r>
          </w:p>
        </w:tc>
      </w:tr>
      <w:tr w:rsidR="00FD34AE" w:rsidTr="00FD34AE">
        <w:trPr>
          <w:trHeight w:hRule="exact" w:val="2770"/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34AE" w:rsidRDefault="00FD34AE" w:rsidP="00BA1B69">
            <w:pPr>
              <w:pStyle w:val="a4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4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34AE" w:rsidRDefault="00FD34AE" w:rsidP="00BA1B69">
            <w:pPr>
              <w:pStyle w:val="a4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Стол учителя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34AE" w:rsidRDefault="00FD34AE" w:rsidP="006155EB">
            <w:pPr>
              <w:pStyle w:val="a4"/>
              <w:shd w:val="clear" w:color="auto" w:fill="auto"/>
              <w:spacing w:line="240" w:lineRule="auto"/>
              <w:ind w:firstLine="0"/>
              <w:jc w:val="center"/>
            </w:pPr>
            <w:proofErr w:type="gramStart"/>
            <w:r>
              <w:rPr>
                <w:b/>
                <w:bCs/>
                <w:color w:val="000000"/>
                <w:lang w:bidi="ru-RU"/>
              </w:rPr>
              <w:t xml:space="preserve">для кабинета состоит из 2-х столов 2400х750х900 серо-красного цвета </w:t>
            </w:r>
            <w:r>
              <w:rPr>
                <w:color w:val="000000"/>
                <w:lang w:bidi="ru-RU"/>
              </w:rPr>
              <w:t>(один стол имеет отделение с дверцей и полку под столешницей.</w:t>
            </w:r>
            <w:proofErr w:type="gramEnd"/>
            <w:r>
              <w:rPr>
                <w:color w:val="000000"/>
                <w:lang w:bidi="ru-RU"/>
              </w:rPr>
              <w:t xml:space="preserve"> Второй стол имеет тумбу с двумя ящиками на роликовых направляющих и открытую нишу, на этом столе установлены розетки наружные с изолированным основанием. Столы изготовлены из ЛДСП и облицованы кромкой ПВХ 0,4 мм. </w:t>
            </w:r>
            <w:proofErr w:type="gramStart"/>
            <w:r>
              <w:rPr>
                <w:color w:val="000000"/>
                <w:lang w:bidi="ru-RU"/>
              </w:rPr>
              <w:t>Столешницы столов с пластиковым покрытием и облицованы кромкой ПВХ 2 мм)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34AE" w:rsidRDefault="006155EB" w:rsidP="00BA1B69">
            <w:pPr>
              <w:pStyle w:val="a4"/>
              <w:shd w:val="clear" w:color="auto" w:fill="auto"/>
              <w:spacing w:line="240" w:lineRule="auto"/>
              <w:ind w:firstLine="400"/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2</w:t>
            </w:r>
          </w:p>
        </w:tc>
      </w:tr>
      <w:tr w:rsidR="00FD34AE" w:rsidTr="00FD34AE">
        <w:trPr>
          <w:trHeight w:hRule="exact" w:val="1171"/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34AE" w:rsidRDefault="00FD34AE" w:rsidP="00BA1B69">
            <w:pPr>
              <w:pStyle w:val="a4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5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34AE" w:rsidRDefault="00FD34AE" w:rsidP="00BA1B69">
            <w:pPr>
              <w:pStyle w:val="a4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Стол ученический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34AE" w:rsidRDefault="00FD34AE" w:rsidP="00BA1B69">
            <w:pPr>
              <w:pStyle w:val="a4"/>
              <w:shd w:val="clear" w:color="auto" w:fill="auto"/>
              <w:spacing w:line="240" w:lineRule="auto"/>
              <w:ind w:firstLine="140"/>
            </w:pPr>
            <w:proofErr w:type="gramStart"/>
            <w:r w:rsidRPr="00965F72">
              <w:rPr>
                <w:b/>
                <w:bCs/>
                <w:color w:val="000000"/>
                <w:lang w:eastAsia="en-US" w:bidi="en-US"/>
              </w:rPr>
              <w:t>800</w:t>
            </w:r>
            <w:r>
              <w:rPr>
                <w:b/>
                <w:bCs/>
                <w:color w:val="000000"/>
                <w:lang w:val="en-US" w:eastAsia="en-US" w:bidi="en-US"/>
              </w:rPr>
              <w:t>x</w:t>
            </w:r>
            <w:r w:rsidRPr="00965F72">
              <w:rPr>
                <w:b/>
                <w:bCs/>
                <w:color w:val="000000"/>
                <w:lang w:eastAsia="en-US" w:bidi="en-US"/>
              </w:rPr>
              <w:t>600</w:t>
            </w:r>
            <w:r>
              <w:rPr>
                <w:b/>
                <w:bCs/>
                <w:color w:val="000000"/>
                <w:lang w:val="en-US" w:eastAsia="en-US" w:bidi="en-US"/>
              </w:rPr>
              <w:t>x</w:t>
            </w:r>
            <w:r w:rsidRPr="00965F72">
              <w:rPr>
                <w:b/>
                <w:bCs/>
                <w:color w:val="000000"/>
                <w:lang w:eastAsia="en-US" w:bidi="en-US"/>
              </w:rPr>
              <w:t xml:space="preserve">750 </w:t>
            </w:r>
            <w:r>
              <w:rPr>
                <w:color w:val="000000"/>
                <w:lang w:bidi="ru-RU"/>
              </w:rPr>
              <w:t xml:space="preserve">(изготовлен из ЛДСП </w:t>
            </w:r>
            <w:proofErr w:type="spellStart"/>
            <w:r>
              <w:rPr>
                <w:color w:val="000000"/>
                <w:lang w:bidi="ru-RU"/>
              </w:rPr>
              <w:t>серо</w:t>
            </w:r>
            <w:r>
              <w:rPr>
                <w:color w:val="000000"/>
                <w:lang w:bidi="ru-RU"/>
              </w:rPr>
              <w:softHyphen/>
              <w:t>красного</w:t>
            </w:r>
            <w:proofErr w:type="spellEnd"/>
            <w:r>
              <w:rPr>
                <w:color w:val="000000"/>
                <w:lang w:bidi="ru-RU"/>
              </w:rPr>
              <w:t xml:space="preserve"> цвета, на столешнице кромка ПВХ 2 мм, остальные детали ПВХ 0,4 мм.</w:t>
            </w:r>
            <w:proofErr w:type="gramEnd"/>
            <w:r>
              <w:rPr>
                <w:color w:val="000000"/>
                <w:lang w:bidi="ru-RU"/>
              </w:rPr>
              <w:t xml:space="preserve"> </w:t>
            </w:r>
            <w:proofErr w:type="gramStart"/>
            <w:r>
              <w:rPr>
                <w:color w:val="000000"/>
                <w:lang w:bidi="ru-RU"/>
              </w:rPr>
              <w:t xml:space="preserve">Шахматное поле выполнено на самоклеющейся пленке с </w:t>
            </w:r>
            <w:proofErr w:type="spellStart"/>
            <w:r>
              <w:rPr>
                <w:color w:val="000000"/>
                <w:lang w:bidi="ru-RU"/>
              </w:rPr>
              <w:t>ламинацией</w:t>
            </w:r>
            <w:proofErr w:type="spellEnd"/>
            <w:r>
              <w:rPr>
                <w:color w:val="000000"/>
                <w:lang w:bidi="ru-RU"/>
              </w:rPr>
              <w:t>)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34AE" w:rsidRDefault="00FD34AE" w:rsidP="00BA1B69">
            <w:pPr>
              <w:pStyle w:val="a4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3</w:t>
            </w:r>
          </w:p>
        </w:tc>
      </w:tr>
      <w:tr w:rsidR="00FD34AE" w:rsidTr="00FD34AE">
        <w:trPr>
          <w:trHeight w:hRule="exact" w:val="701"/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34AE" w:rsidRDefault="00FD34AE" w:rsidP="00BA1B69">
            <w:pPr>
              <w:pStyle w:val="a4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6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34AE" w:rsidRDefault="00FD34AE" w:rsidP="00BA1B69">
            <w:pPr>
              <w:pStyle w:val="a4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Стул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34AE" w:rsidRDefault="00FD34AE" w:rsidP="00BA1B69">
            <w:pPr>
              <w:pStyle w:val="a4"/>
              <w:shd w:val="clear" w:color="auto" w:fill="auto"/>
              <w:spacing w:line="240" w:lineRule="auto"/>
              <w:ind w:firstLine="0"/>
            </w:pPr>
            <w:r w:rsidRPr="00965F72">
              <w:rPr>
                <w:b/>
                <w:bCs/>
                <w:color w:val="000000"/>
                <w:lang w:eastAsia="en-US" w:bidi="en-US"/>
              </w:rPr>
              <w:t>300</w:t>
            </w:r>
            <w:r>
              <w:rPr>
                <w:b/>
                <w:bCs/>
                <w:color w:val="000000"/>
                <w:lang w:val="en-US" w:eastAsia="en-US" w:bidi="en-US"/>
              </w:rPr>
              <w:t>x</w:t>
            </w:r>
            <w:r w:rsidRPr="00965F72">
              <w:rPr>
                <w:b/>
                <w:bCs/>
                <w:color w:val="000000"/>
                <w:lang w:eastAsia="en-US" w:bidi="en-US"/>
              </w:rPr>
              <w:t>300</w:t>
            </w:r>
            <w:r>
              <w:rPr>
                <w:b/>
                <w:bCs/>
                <w:color w:val="000000"/>
                <w:lang w:val="en-US" w:eastAsia="en-US" w:bidi="en-US"/>
              </w:rPr>
              <w:t>x</w:t>
            </w:r>
            <w:r w:rsidRPr="00965F72">
              <w:rPr>
                <w:b/>
                <w:bCs/>
                <w:color w:val="000000"/>
                <w:lang w:eastAsia="en-US" w:bidi="en-US"/>
              </w:rPr>
              <w:t xml:space="preserve">460 </w:t>
            </w:r>
            <w:r>
              <w:rPr>
                <w:b/>
                <w:bCs/>
                <w:color w:val="000000"/>
                <w:lang w:bidi="ru-RU"/>
              </w:rPr>
              <w:t>(</w:t>
            </w:r>
            <w:r>
              <w:rPr>
                <w:color w:val="000000"/>
                <w:lang w:bidi="ru-RU"/>
              </w:rPr>
              <w:t>изготовлен из ЛДСП, на сиденье кромка ПВХ 2 мм, остальные детали ПВХ 0,4 мм) серый цв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34AE" w:rsidRDefault="00FD34AE" w:rsidP="00BA1B69">
            <w:pPr>
              <w:pStyle w:val="a4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6</w:t>
            </w:r>
          </w:p>
        </w:tc>
      </w:tr>
      <w:tr w:rsidR="00FD34AE" w:rsidTr="00456CAA">
        <w:trPr>
          <w:trHeight w:hRule="exact" w:val="496"/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34AE" w:rsidRDefault="00FD34AE" w:rsidP="00BA1B69">
            <w:pPr>
              <w:pStyle w:val="a4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7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34AE" w:rsidRDefault="00FD34AE" w:rsidP="00BA1B69">
            <w:pPr>
              <w:pStyle w:val="a4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Доска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34AE" w:rsidRDefault="00FD34AE" w:rsidP="00BA1B69">
            <w:pPr>
              <w:pStyle w:val="a4"/>
              <w:shd w:val="clear" w:color="auto" w:fill="auto"/>
              <w:spacing w:line="240" w:lineRule="auto"/>
              <w:ind w:firstLine="0"/>
            </w:pPr>
            <w:r>
              <w:rPr>
                <w:color w:val="000000"/>
                <w:lang w:bidi="ru-RU"/>
              </w:rPr>
              <w:t xml:space="preserve">настенная 2-элементная ДН-22Ф (правое крыло) </w:t>
            </w:r>
            <w:proofErr w:type="gramStart"/>
            <w:r>
              <w:rPr>
                <w:color w:val="000000"/>
                <w:lang w:bidi="ru-RU"/>
              </w:rPr>
              <w:t>Ш</w:t>
            </w:r>
            <w:proofErr w:type="gramEnd"/>
            <w:r>
              <w:rPr>
                <w:color w:val="000000"/>
                <w:lang w:bidi="ru-RU"/>
              </w:rPr>
              <w:t>*В — 2 259</w:t>
            </w:r>
            <w:r>
              <w:rPr>
                <w:color w:val="000000"/>
                <w:vertAlign w:val="superscript"/>
                <w:lang w:bidi="ru-RU"/>
              </w:rPr>
              <w:t>л</w:t>
            </w:r>
            <w:r>
              <w:rPr>
                <w:color w:val="000000"/>
                <w:lang w:bidi="ru-RU"/>
              </w:rPr>
              <w:t>1 010 м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34AE" w:rsidRDefault="006155EB" w:rsidP="00BA1B69">
            <w:pPr>
              <w:pStyle w:val="a4"/>
              <w:shd w:val="clear" w:color="auto" w:fill="auto"/>
              <w:spacing w:line="240" w:lineRule="auto"/>
              <w:ind w:firstLine="400"/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2</w:t>
            </w:r>
          </w:p>
        </w:tc>
      </w:tr>
      <w:tr w:rsidR="00FD34AE" w:rsidTr="00FD34AE">
        <w:trPr>
          <w:trHeight w:hRule="exact" w:val="2318"/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34AE" w:rsidRDefault="00FD34AE" w:rsidP="00BA1B69">
            <w:pPr>
              <w:pStyle w:val="a4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8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34AE" w:rsidRDefault="00FD34AE" w:rsidP="00BA1B69">
            <w:pPr>
              <w:pStyle w:val="a4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Шкаф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D34AE" w:rsidRDefault="00FD34AE" w:rsidP="00BA1B69">
            <w:pPr>
              <w:pStyle w:val="a4"/>
              <w:shd w:val="clear" w:color="auto" w:fill="auto"/>
              <w:spacing w:line="240" w:lineRule="auto"/>
              <w:ind w:firstLine="140"/>
            </w:pPr>
            <w:proofErr w:type="gramStart"/>
            <w:r>
              <w:rPr>
                <w:color w:val="1A1A1A"/>
                <w:lang w:bidi="ru-RU"/>
              </w:rPr>
              <w:t xml:space="preserve">со стеклом </w:t>
            </w:r>
            <w:r w:rsidRPr="00965F72">
              <w:rPr>
                <w:color w:val="1A1A1A"/>
                <w:lang w:eastAsia="en-US" w:bidi="en-US"/>
              </w:rPr>
              <w:t>850</w:t>
            </w:r>
            <w:r>
              <w:rPr>
                <w:color w:val="1A1A1A"/>
                <w:lang w:val="en-US" w:eastAsia="en-US" w:bidi="en-US"/>
              </w:rPr>
              <w:t>x</w:t>
            </w:r>
            <w:r w:rsidRPr="00965F72">
              <w:rPr>
                <w:color w:val="1A1A1A"/>
                <w:lang w:eastAsia="en-US" w:bidi="en-US"/>
              </w:rPr>
              <w:t>416</w:t>
            </w:r>
            <w:r>
              <w:rPr>
                <w:color w:val="1A1A1A"/>
                <w:lang w:val="en-US" w:eastAsia="en-US" w:bidi="en-US"/>
              </w:rPr>
              <w:t>x</w:t>
            </w:r>
            <w:r w:rsidRPr="00965F72">
              <w:rPr>
                <w:color w:val="1A1A1A"/>
                <w:lang w:eastAsia="en-US" w:bidi="en-US"/>
              </w:rPr>
              <w:t xml:space="preserve">1866 </w:t>
            </w:r>
            <w:r>
              <w:rPr>
                <w:color w:val="1A1A1A"/>
                <w:lang w:bidi="ru-RU"/>
              </w:rPr>
              <w:t>изготовлен из ЛДСП 16 мм серо-красного</w:t>
            </w:r>
            <w:proofErr w:type="gramEnd"/>
          </w:p>
          <w:p w:rsidR="00FD34AE" w:rsidRDefault="00FD34AE" w:rsidP="00BA1B69">
            <w:pPr>
              <w:pStyle w:val="a4"/>
              <w:shd w:val="clear" w:color="auto" w:fill="auto"/>
              <w:spacing w:line="240" w:lineRule="auto"/>
              <w:ind w:firstLine="140"/>
            </w:pPr>
            <w:r>
              <w:rPr>
                <w:color w:val="1A1A1A"/>
                <w:lang w:bidi="ru-RU"/>
              </w:rPr>
              <w:t xml:space="preserve">цвета, торцы облицованы кромкой ПВХ 0,4 мм. </w:t>
            </w:r>
            <w:proofErr w:type="gramStart"/>
            <w:r>
              <w:rPr>
                <w:color w:val="1A1A1A"/>
                <w:lang w:bidi="ru-RU"/>
              </w:rPr>
              <w:t>В верхней секции шкафа 3 ниши закрытые стеклянными дверями, в нижней - 2 ниши закрыты глухими дверями.</w:t>
            </w:r>
            <w:proofErr w:type="gramEnd"/>
            <w:r>
              <w:rPr>
                <w:color w:val="1A1A1A"/>
                <w:lang w:bidi="ru-RU"/>
              </w:rPr>
              <w:t xml:space="preserve"> На дверях установлены ручки-скобы металлические, цвет серебро. Шкаф снабжен пластиковыми </w:t>
            </w:r>
            <w:proofErr w:type="gramStart"/>
            <w:r>
              <w:rPr>
                <w:color w:val="1A1A1A"/>
                <w:lang w:bidi="ru-RU"/>
              </w:rPr>
              <w:t>ножками-опорами</w:t>
            </w:r>
            <w:proofErr w:type="gramEnd"/>
            <w:r>
              <w:rPr>
                <w:color w:val="1A1A1A"/>
                <w:lang w:bidi="ru-RU"/>
              </w:rPr>
              <w:t xml:space="preserve"> регулируемыми по высоте 42-52 мм, цвет серебро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34AE" w:rsidRDefault="006155EB" w:rsidP="00BA1B69">
            <w:pPr>
              <w:pStyle w:val="a4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15</w:t>
            </w:r>
          </w:p>
        </w:tc>
      </w:tr>
      <w:tr w:rsidR="00FD34AE" w:rsidTr="00456CAA">
        <w:trPr>
          <w:trHeight w:hRule="exact" w:val="2082"/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34AE" w:rsidRPr="00145EE7" w:rsidRDefault="00FD34AE" w:rsidP="00145EE7">
            <w:pPr>
              <w:pStyle w:val="a4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bidi="ru-RU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9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34AE" w:rsidRPr="00145EE7" w:rsidRDefault="00FD34AE" w:rsidP="00BA1B69">
            <w:pPr>
              <w:pStyle w:val="a4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bidi="ru-RU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Шкаф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D34AE" w:rsidRPr="00145EE7" w:rsidRDefault="00FD34AE" w:rsidP="00BA1B69">
            <w:pPr>
              <w:pStyle w:val="a4"/>
              <w:shd w:val="clear" w:color="auto" w:fill="auto"/>
              <w:spacing w:line="240" w:lineRule="auto"/>
              <w:ind w:firstLine="140"/>
              <w:rPr>
                <w:color w:val="1A1A1A"/>
                <w:lang w:bidi="ru-RU"/>
              </w:rPr>
            </w:pPr>
            <w:r>
              <w:rPr>
                <w:color w:val="1A1A1A"/>
                <w:lang w:bidi="ru-RU"/>
              </w:rPr>
              <w:t>1470х390х1514 (8 дверей) изготовлен из ЛДСП 16 мм серо-красного цвета, торцы облицованы кромкой ПВХ 0,4 мм. Шкаф имеет 8 открытых ячеек и</w:t>
            </w:r>
          </w:p>
          <w:p w:rsidR="00FD34AE" w:rsidRPr="00145EE7" w:rsidRDefault="00FD34AE" w:rsidP="00BA1B69">
            <w:pPr>
              <w:pStyle w:val="a4"/>
              <w:shd w:val="clear" w:color="auto" w:fill="auto"/>
              <w:spacing w:line="240" w:lineRule="auto"/>
              <w:ind w:firstLine="140"/>
              <w:rPr>
                <w:color w:val="1A1A1A"/>
                <w:lang w:bidi="ru-RU"/>
              </w:rPr>
            </w:pPr>
            <w:r>
              <w:rPr>
                <w:color w:val="1A1A1A"/>
                <w:lang w:bidi="ru-RU"/>
              </w:rPr>
              <w:t xml:space="preserve">8 ячеек, закрытых дверями. На дверях установлены ручки-скобы металлические, цвет серебро. Шкаф снабжен пластиковыми </w:t>
            </w:r>
            <w:proofErr w:type="gramStart"/>
            <w:r>
              <w:rPr>
                <w:color w:val="1A1A1A"/>
                <w:lang w:bidi="ru-RU"/>
              </w:rPr>
              <w:t>ножками-опорами</w:t>
            </w:r>
            <w:proofErr w:type="gramEnd"/>
            <w:r>
              <w:rPr>
                <w:color w:val="1A1A1A"/>
                <w:lang w:bidi="ru-RU"/>
              </w:rPr>
              <w:t xml:space="preserve"> регулируемыми по высоте 42-52 мм, цвет серебро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34AE" w:rsidRPr="00145EE7" w:rsidRDefault="00456CAA" w:rsidP="00BA1B69">
            <w:pPr>
              <w:pStyle w:val="a4"/>
              <w:shd w:val="clear" w:color="auto" w:fill="auto"/>
              <w:spacing w:line="240" w:lineRule="auto"/>
              <w:jc w:val="both"/>
              <w:rPr>
                <w:color w:val="000000"/>
                <w:sz w:val="22"/>
                <w:szCs w:val="22"/>
                <w:lang w:bidi="ru-RU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2</w:t>
            </w:r>
          </w:p>
        </w:tc>
      </w:tr>
      <w:tr w:rsidR="00FD34AE" w:rsidTr="00456CAA">
        <w:trPr>
          <w:trHeight w:hRule="exact" w:val="1845"/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34AE" w:rsidRPr="00145EE7" w:rsidRDefault="00FD34AE" w:rsidP="00145EE7">
            <w:pPr>
              <w:pStyle w:val="a4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bidi="ru-RU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lastRenderedPageBreak/>
              <w:t>1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34AE" w:rsidRPr="00145EE7" w:rsidRDefault="00FD34AE" w:rsidP="00BA1B69">
            <w:pPr>
              <w:pStyle w:val="a4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bidi="ru-RU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Шкаф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D34AE" w:rsidRPr="00145EE7" w:rsidRDefault="00FD34AE" w:rsidP="00BA1B69">
            <w:pPr>
              <w:pStyle w:val="a4"/>
              <w:shd w:val="clear" w:color="auto" w:fill="auto"/>
              <w:spacing w:line="240" w:lineRule="auto"/>
              <w:ind w:firstLine="140"/>
              <w:rPr>
                <w:color w:val="1A1A1A"/>
                <w:lang w:bidi="ru-RU"/>
              </w:rPr>
            </w:pPr>
            <w:proofErr w:type="gramStart"/>
            <w:r>
              <w:rPr>
                <w:color w:val="1A1A1A"/>
                <w:lang w:bidi="ru-RU"/>
              </w:rPr>
              <w:t>850х416х810 (изготовлена из ЛДСП, торцы облицованы кромкой ПВХ 0,4 мм, топ тумбы облицован кромкой ПВХ 2 мм.</w:t>
            </w:r>
            <w:proofErr w:type="gramEnd"/>
            <w:r>
              <w:rPr>
                <w:color w:val="1A1A1A"/>
                <w:lang w:bidi="ru-RU"/>
              </w:rPr>
              <w:t xml:space="preserve"> Тумба имеет 2 ниши закрытые двумя дверями. На дверях установлены ручки-скобы металлические. Тумба снабжена ножками- </w:t>
            </w:r>
            <w:proofErr w:type="gramStart"/>
            <w:r>
              <w:rPr>
                <w:color w:val="1A1A1A"/>
                <w:lang w:bidi="ru-RU"/>
              </w:rPr>
              <w:t>опорами</w:t>
            </w:r>
            <w:proofErr w:type="gramEnd"/>
            <w:r>
              <w:rPr>
                <w:color w:val="1A1A1A"/>
                <w:lang w:bidi="ru-RU"/>
              </w:rPr>
              <w:t xml:space="preserve"> регулируемыми по высоте) (цвет серый, Двери красны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34AE" w:rsidRPr="00145EE7" w:rsidRDefault="006155EB" w:rsidP="00BA1B69">
            <w:pPr>
              <w:pStyle w:val="a4"/>
              <w:shd w:val="clear" w:color="auto" w:fill="auto"/>
              <w:spacing w:line="240" w:lineRule="auto"/>
              <w:jc w:val="both"/>
              <w:rPr>
                <w:color w:val="000000"/>
                <w:sz w:val="22"/>
                <w:szCs w:val="22"/>
                <w:lang w:bidi="ru-RU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4</w:t>
            </w:r>
          </w:p>
        </w:tc>
      </w:tr>
      <w:tr w:rsidR="00FD34AE" w:rsidTr="00456CAA">
        <w:trPr>
          <w:trHeight w:hRule="exact" w:val="1842"/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34AE" w:rsidRPr="00145EE7" w:rsidRDefault="00FD34AE" w:rsidP="00145EE7">
            <w:pPr>
              <w:pStyle w:val="a4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bidi="ru-RU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11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34AE" w:rsidRPr="00145EE7" w:rsidRDefault="00FD34AE" w:rsidP="00BA1B69">
            <w:pPr>
              <w:pStyle w:val="a4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bidi="ru-RU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Шкаф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D34AE" w:rsidRPr="00145EE7" w:rsidRDefault="00FD34AE" w:rsidP="00BA1B69">
            <w:pPr>
              <w:pStyle w:val="a4"/>
              <w:shd w:val="clear" w:color="auto" w:fill="auto"/>
              <w:spacing w:line="240" w:lineRule="auto"/>
              <w:ind w:firstLine="140"/>
              <w:rPr>
                <w:color w:val="1A1A1A"/>
                <w:lang w:bidi="ru-RU"/>
              </w:rPr>
            </w:pPr>
            <w:proofErr w:type="gramStart"/>
            <w:r>
              <w:rPr>
                <w:color w:val="1A1A1A"/>
                <w:lang w:bidi="ru-RU"/>
              </w:rPr>
              <w:t>850х416х810 (изготовлена из ЛДСП, торцы облицованы кромкой ПВХ 0,4 мм, топ тумбы облицован кромкой ПВХ 2 мм.</w:t>
            </w:r>
            <w:proofErr w:type="gramEnd"/>
            <w:r>
              <w:rPr>
                <w:color w:val="1A1A1A"/>
                <w:lang w:bidi="ru-RU"/>
              </w:rPr>
              <w:t xml:space="preserve"> Тумба имеет 2 ниши закрытые двумя дверями. На дверях установлены ручки-скобы металлические. Тумба снабжена ножками- </w:t>
            </w:r>
            <w:proofErr w:type="gramStart"/>
            <w:r>
              <w:rPr>
                <w:color w:val="1A1A1A"/>
                <w:lang w:bidi="ru-RU"/>
              </w:rPr>
              <w:t>опорами</w:t>
            </w:r>
            <w:proofErr w:type="gramEnd"/>
            <w:r>
              <w:rPr>
                <w:color w:val="1A1A1A"/>
                <w:lang w:bidi="ru-RU"/>
              </w:rPr>
              <w:t xml:space="preserve"> регулируемыми по высоте) (цвет серый, Двери серы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34AE" w:rsidRPr="00145EE7" w:rsidRDefault="006155EB" w:rsidP="00BA1B69">
            <w:pPr>
              <w:pStyle w:val="a4"/>
              <w:shd w:val="clear" w:color="auto" w:fill="auto"/>
              <w:spacing w:line="240" w:lineRule="auto"/>
              <w:jc w:val="both"/>
              <w:rPr>
                <w:color w:val="000000"/>
                <w:sz w:val="22"/>
                <w:szCs w:val="22"/>
                <w:lang w:bidi="ru-RU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2</w:t>
            </w:r>
          </w:p>
        </w:tc>
      </w:tr>
      <w:tr w:rsidR="00FD34AE" w:rsidTr="00456CAA">
        <w:trPr>
          <w:trHeight w:hRule="exact" w:val="540"/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34AE" w:rsidRPr="00145EE7" w:rsidRDefault="00FD34AE" w:rsidP="00145EE7">
            <w:pPr>
              <w:pStyle w:val="a4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bidi="ru-RU"/>
              </w:rPr>
            </w:pPr>
            <w:r w:rsidRPr="00145EE7">
              <w:rPr>
                <w:color w:val="000000"/>
                <w:sz w:val="22"/>
                <w:szCs w:val="22"/>
                <w:lang w:bidi="ru-RU"/>
              </w:rPr>
              <w:t>12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34AE" w:rsidRPr="00145EE7" w:rsidRDefault="00FD34AE" w:rsidP="00145EE7">
            <w:pPr>
              <w:pStyle w:val="a4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bidi="ru-RU"/>
              </w:rPr>
            </w:pPr>
            <w:r w:rsidRPr="00145EE7">
              <w:rPr>
                <w:color w:val="000000"/>
                <w:sz w:val="22"/>
                <w:szCs w:val="22"/>
                <w:lang w:bidi="ru-RU"/>
              </w:rPr>
              <w:t>Кресло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D34AE" w:rsidRPr="00145EE7" w:rsidRDefault="00FD34AE" w:rsidP="00145EE7">
            <w:pPr>
              <w:pStyle w:val="a4"/>
              <w:shd w:val="clear" w:color="auto" w:fill="auto"/>
              <w:spacing w:line="240" w:lineRule="auto"/>
              <w:ind w:firstLine="140"/>
              <w:rPr>
                <w:color w:val="1A1A1A"/>
                <w:lang w:bidi="ru-RU"/>
              </w:rPr>
            </w:pPr>
            <w:r>
              <w:rPr>
                <w:color w:val="1A1A1A"/>
                <w:lang w:bidi="ru-RU"/>
              </w:rPr>
              <w:t>спинка</w:t>
            </w:r>
            <w:r>
              <w:rPr>
                <w:color w:val="1A1A1A"/>
                <w:lang w:bidi="ru-RU"/>
              </w:rPr>
              <w:tab/>
              <w:t>сетка</w:t>
            </w:r>
            <w:r>
              <w:rPr>
                <w:color w:val="1A1A1A"/>
                <w:lang w:bidi="ru-RU"/>
              </w:rPr>
              <w:tab/>
              <w:t>красная,</w:t>
            </w:r>
          </w:p>
          <w:p w:rsidR="00FD34AE" w:rsidRPr="00145EE7" w:rsidRDefault="00FD34AE" w:rsidP="00145EE7">
            <w:pPr>
              <w:pStyle w:val="a4"/>
              <w:shd w:val="clear" w:color="auto" w:fill="auto"/>
              <w:spacing w:line="240" w:lineRule="auto"/>
              <w:ind w:firstLine="140"/>
              <w:rPr>
                <w:color w:val="1A1A1A"/>
                <w:lang w:bidi="ru-RU"/>
              </w:rPr>
            </w:pPr>
            <w:r>
              <w:rPr>
                <w:color w:val="1A1A1A"/>
                <w:lang w:bidi="ru-RU"/>
              </w:rPr>
              <w:t>сиденье ткань черная, крестовина пластик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34AE" w:rsidRPr="00145EE7" w:rsidRDefault="006155EB" w:rsidP="00BA1B69">
            <w:pPr>
              <w:pStyle w:val="a4"/>
              <w:shd w:val="clear" w:color="auto" w:fill="auto"/>
              <w:spacing w:line="240" w:lineRule="auto"/>
              <w:jc w:val="both"/>
              <w:rPr>
                <w:color w:val="000000"/>
                <w:sz w:val="22"/>
                <w:szCs w:val="22"/>
                <w:lang w:bidi="ru-RU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5</w:t>
            </w:r>
          </w:p>
        </w:tc>
      </w:tr>
      <w:tr w:rsidR="00FD34AE" w:rsidTr="00456CAA">
        <w:trPr>
          <w:trHeight w:hRule="exact" w:val="2159"/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34AE" w:rsidRPr="00145EE7" w:rsidRDefault="00FD34AE" w:rsidP="00145EE7">
            <w:pPr>
              <w:pStyle w:val="a4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bidi="ru-RU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13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34AE" w:rsidRPr="00145EE7" w:rsidRDefault="00FD34AE" w:rsidP="00BA1B69">
            <w:pPr>
              <w:pStyle w:val="a4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bidi="ru-RU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Стол учителя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D34AE" w:rsidRPr="00145EE7" w:rsidRDefault="00FD34AE" w:rsidP="00BA1B69">
            <w:pPr>
              <w:pStyle w:val="a4"/>
              <w:shd w:val="clear" w:color="auto" w:fill="auto"/>
              <w:spacing w:line="240" w:lineRule="auto"/>
              <w:ind w:firstLine="140"/>
              <w:rPr>
                <w:color w:val="1A1A1A"/>
                <w:lang w:bidi="ru-RU"/>
              </w:rPr>
            </w:pPr>
            <w:r>
              <w:rPr>
                <w:color w:val="1A1A1A"/>
                <w:lang w:bidi="ru-RU"/>
              </w:rPr>
              <w:t>1500х600х750 изготовлен из ЛДСП 16 мм серо-красного цвета, торцы облицованы кромкой ПВХ 0,4 мм, столешница облицована кромкой ПВХ 2 мм. С одной стороны стол имеет 2 ящика на роликовых направляющих и открытую нишу, с другой стороны - тумбу с полкой и открытую нишу. На панелях ящиков и на двери установлены ручки-скобы металлически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34AE" w:rsidRPr="00145EE7" w:rsidRDefault="00FD34AE" w:rsidP="00BA1B69">
            <w:pPr>
              <w:pStyle w:val="a4"/>
              <w:shd w:val="clear" w:color="auto" w:fill="auto"/>
              <w:spacing w:line="240" w:lineRule="auto"/>
              <w:jc w:val="both"/>
              <w:rPr>
                <w:color w:val="000000"/>
                <w:sz w:val="22"/>
                <w:szCs w:val="22"/>
                <w:lang w:bidi="ru-RU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4</w:t>
            </w:r>
          </w:p>
        </w:tc>
      </w:tr>
      <w:tr w:rsidR="00456CAA" w:rsidTr="00456CAA">
        <w:trPr>
          <w:trHeight w:hRule="exact" w:val="3254"/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56CAA" w:rsidRPr="002447C1" w:rsidRDefault="00456CAA" w:rsidP="00456CAA">
            <w:pPr>
              <w:pStyle w:val="a4"/>
              <w:shd w:val="clear" w:color="auto" w:fill="auto"/>
              <w:spacing w:line="240" w:lineRule="auto"/>
              <w:ind w:firstLine="240"/>
              <w:jc w:val="both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1</w:t>
            </w:r>
            <w:r>
              <w:rPr>
                <w:color w:val="000000"/>
                <w:lang w:bidi="ru-RU"/>
              </w:rPr>
              <w:t>4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56CAA" w:rsidRPr="002447C1" w:rsidRDefault="00456CAA" w:rsidP="002C2DF2">
            <w:pPr>
              <w:pStyle w:val="a4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Шкаф вытяжной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56CAA" w:rsidRPr="002447C1" w:rsidRDefault="00456CAA" w:rsidP="002C2DF2">
            <w:pPr>
              <w:pStyle w:val="a4"/>
              <w:shd w:val="clear" w:color="auto" w:fill="auto"/>
              <w:ind w:firstLine="160"/>
              <w:rPr>
                <w:color w:val="1A1A1A"/>
                <w:lang w:eastAsia="en-US" w:bidi="en-US"/>
              </w:rPr>
            </w:pPr>
            <w:proofErr w:type="gramStart"/>
            <w:r>
              <w:rPr>
                <w:color w:val="1A1A1A"/>
                <w:lang w:eastAsia="en-US" w:bidi="en-US"/>
              </w:rPr>
              <w:t>1050х688х2400 (состоит из двух секций.</w:t>
            </w:r>
            <w:proofErr w:type="gramEnd"/>
            <w:r>
              <w:rPr>
                <w:color w:val="1A1A1A"/>
                <w:lang w:eastAsia="en-US" w:bidi="en-US"/>
              </w:rPr>
              <w:t xml:space="preserve"> </w:t>
            </w:r>
            <w:proofErr w:type="gramStart"/>
            <w:r>
              <w:rPr>
                <w:color w:val="1A1A1A"/>
                <w:lang w:eastAsia="en-US" w:bidi="en-US"/>
              </w:rPr>
              <w:t>Верхняя секция с подъемной стеклянной рамой, на столешнице с пластиковым покрытием установлены кран для воды и полипропиленовая раковина размером 160х160х158.</w:t>
            </w:r>
            <w:proofErr w:type="gramEnd"/>
            <w:r>
              <w:rPr>
                <w:color w:val="1A1A1A"/>
                <w:lang w:eastAsia="en-US" w:bidi="en-US"/>
              </w:rPr>
              <w:t xml:space="preserve"> В верхней крышке шкафа имеется отверстие под вытяжку диаметром 140 мм. Нижняя часть шкафа закрыта дверями и разделена вертикальной перегородкой на две секции, одна секция предназначена для размещения сантехнических подводок, во второй секции 2 ниши. Шкаф изготовлен из ЛДСП и облицован кромкой ПВХ 0,4 мм. Ножки- </w:t>
            </w:r>
            <w:proofErr w:type="gramStart"/>
            <w:r>
              <w:rPr>
                <w:color w:val="1A1A1A"/>
                <w:lang w:eastAsia="en-US" w:bidi="en-US"/>
              </w:rPr>
              <w:t>опоры</w:t>
            </w:r>
            <w:proofErr w:type="gramEnd"/>
            <w:r>
              <w:rPr>
                <w:color w:val="1A1A1A"/>
                <w:lang w:eastAsia="en-US" w:bidi="en-US"/>
              </w:rPr>
              <w:t xml:space="preserve"> регулируемые по высоте, ручки- скобы металлические) Шкаф серо-красного цвет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6CAA" w:rsidRPr="002447C1" w:rsidRDefault="00456CAA" w:rsidP="002C2DF2">
            <w:pPr>
              <w:pStyle w:val="a4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1</w:t>
            </w:r>
          </w:p>
        </w:tc>
      </w:tr>
    </w:tbl>
    <w:p w:rsidR="00145EE7" w:rsidRDefault="00145EE7"/>
    <w:sectPr w:rsidR="00145EE7" w:rsidSect="00456CAA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45EE7"/>
    <w:rsid w:val="00145EE7"/>
    <w:rsid w:val="00456CAA"/>
    <w:rsid w:val="006155EB"/>
    <w:rsid w:val="0078121F"/>
    <w:rsid w:val="00FD34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2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sid w:val="00145EE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4">
    <w:name w:val="Другое"/>
    <w:basedOn w:val="a"/>
    <w:link w:val="a3"/>
    <w:rsid w:val="00145EE7"/>
    <w:pPr>
      <w:widowControl w:val="0"/>
      <w:shd w:val="clear" w:color="auto" w:fill="FFFFFF"/>
      <w:spacing w:after="0" w:line="252" w:lineRule="auto"/>
      <w:ind w:firstLine="300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637C7-DA95-4E10-B0D2-61B475F62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03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5-01-14T08:15:00Z</dcterms:created>
  <dcterms:modified xsi:type="dcterms:W3CDTF">2025-01-14T08:15:00Z</dcterms:modified>
</cp:coreProperties>
</file>